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9AB2BD" wp14:editId="70C7E64E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42E2" wp14:editId="59A1BE6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5" w:rsidRPr="00921654" w:rsidRDefault="00DB5EF5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DB5EF5" w:rsidRPr="0051775C" w:rsidRDefault="00DB5EF5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DB5EF5" w:rsidRPr="00921654" w:rsidRDefault="00DB5EF5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DB5EF5" w:rsidRPr="0051775C" w:rsidRDefault="00DB5EF5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66C2" wp14:editId="0F9FD9F3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DB5EF5" w:rsidRPr="00921654" w:rsidRDefault="00DB5EF5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DB5EF5" w:rsidRDefault="00DB5EF5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DB5EF5" w:rsidRPr="00921654" w:rsidRDefault="00DB5EF5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DB5EF5" w:rsidRDefault="00DB5EF5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DB5EF5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DB5EF5" w:rsidRP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30 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7.2015</w:t>
      </w:r>
      <w:r w:rsidRPr="009216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 №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57F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44</w:t>
      </w:r>
      <w:r w:rsidR="00DB5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DB5EF5" w:rsidRPr="00DB5EF5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u w:val="single"/>
          <w:lang w:eastAsia="ru-RU"/>
        </w:rPr>
        <w:t>1</w:t>
      </w:r>
    </w:p>
    <w:p w:rsidR="00921654" w:rsidRPr="00921654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ей </w:t>
      </w:r>
      <w:proofErr w:type="gramStart"/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proofErr w:type="gramEnd"/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и муниципального образования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ского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ва</w:t>
      </w: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  <w:proofErr w:type="gramStart"/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аваем</w:t>
      </w:r>
      <w:r w:rsidR="00DB5E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proofErr w:type="gramEnd"/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обственность муниципального образования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муниципальной собственностью муниципального района «Княжпогостский», утвержденного решением Совета муниципального района от 29.10.2007. № 58, рассмотрев решени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я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т 2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7.03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1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.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31/175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б утверждении перечня муниципальной собственности муниципального образования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,</w:t>
      </w:r>
      <w:proofErr w:type="gramEnd"/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ередаваемой в собственность муниципального образования муниципального рай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на «Княжпогостский»,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I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34/174</w:t>
      </w:r>
      <w:r w:rsidR="0098538A" w:rsidRP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б утверждении перечня муниципальной собственно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ти муниципального образования городского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98538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Емва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стоимостью менее трех тысяч рублей, передаваемой в собственность муниципального образования муниципа</w:t>
      </w:r>
      <w:r w:rsidR="00DB5EF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льного района «Княжпогостский» </w:t>
      </w:r>
      <w:r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ни муниципальной собственности муниципального образования </w:t>
      </w:r>
      <w:r w:rsidR="009853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Емва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нимаемого в муниципальную собственность муниципального образования муниципального района «Княжпогостский» согласно </w:t>
      </w:r>
      <w:r w:rsidRPr="00F777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ложениям №№ 1,2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осуществить принятие имущества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Княжпогостский» -</w:t>
      </w:r>
    </w:p>
    <w:p w:rsidR="00921654" w:rsidRP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Совета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D3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921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7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В. </w:t>
      </w:r>
      <w:r w:rsidR="00884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ина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Согласовано: Ивочкин В.И.___________ </w:t>
      </w: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921654" w:rsidRPr="00604B1F" w:rsidRDefault="00921654" w:rsidP="00921654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sectPr w:rsidR="00921654" w:rsidRPr="00604B1F" w:rsidSect="00E70944">
          <w:pgSz w:w="11906" w:h="16838"/>
          <w:pgMar w:top="851" w:right="850" w:bottom="360" w:left="1418" w:header="709" w:footer="709" w:gutter="0"/>
          <w:cols w:space="708"/>
          <w:docGrid w:linePitch="360"/>
        </w:sectPr>
      </w:pPr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             Гаражун Т.В.__________ </w:t>
      </w:r>
      <w:proofErr w:type="spellStart"/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Соколова</w:t>
      </w:r>
      <w:proofErr w:type="gramStart"/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.М</w:t>
      </w:r>
      <w:proofErr w:type="spellEnd"/>
      <w:proofErr w:type="gramEnd"/>
      <w:r w:rsidRPr="00604B1F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.__________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2588C" wp14:editId="7D6BCDAB">
                <wp:simplePos x="0" y="0"/>
                <wp:positionH relativeFrom="column">
                  <wp:posOffset>3339465</wp:posOffset>
                </wp:positionH>
                <wp:positionV relativeFrom="paragraph">
                  <wp:posOffset>-97155</wp:posOffset>
                </wp:positionV>
                <wp:extent cx="362140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EF5" w:rsidRPr="00CC551B" w:rsidRDefault="00DB5EF5" w:rsidP="009216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DB5EF5" w:rsidRPr="00CC551B" w:rsidRDefault="00DB5EF5" w:rsidP="0092165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 решению Совета муниципального района «Княжпогостский» от  </w:t>
                            </w:r>
                            <w:r w:rsidR="00884243"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30.07.2015</w:t>
                            </w: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. №</w:t>
                            </w:r>
                            <w:r w:rsidR="00357F8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444</w:t>
                            </w:r>
                            <w:r w:rsidR="00884243" w:rsidRPr="00CC551B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CC55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B5EF5" w:rsidRPr="00F5345E" w:rsidRDefault="00DB5EF5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62.95pt;margin-top:-7.65pt;width:285.1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" stroked="f">
                <v:textbox>
                  <w:txbxContent>
                    <w:p w:rsidR="00DB5EF5" w:rsidRPr="00CC551B" w:rsidRDefault="00DB5EF5" w:rsidP="009216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DB5EF5" w:rsidRPr="00CC551B" w:rsidRDefault="00DB5EF5" w:rsidP="00921654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 решению Совета муниципального района «Княжпогостский» от  </w:t>
                      </w:r>
                      <w:r w:rsidR="00884243"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30.07.2015</w:t>
                      </w: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г. №</w:t>
                      </w:r>
                      <w:r w:rsidR="00357F85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444</w:t>
                      </w:r>
                      <w:r w:rsidR="00884243" w:rsidRPr="00CC551B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CC551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B5EF5" w:rsidRPr="00F5345E" w:rsidRDefault="00DB5EF5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CC551B" w:rsidRDefault="00921654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муниципального образования городского поселения «Емва», принимаемого в собственность  муниципального образования 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на «Княжпогостский»</w:t>
      </w:r>
    </w:p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Pr="00CC551B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Недвижимое имущество</w:t>
      </w:r>
    </w:p>
    <w:tbl>
      <w:tblPr>
        <w:tblpPr w:leftFromText="180" w:rightFromText="180" w:vertAnchor="text" w:horzAnchor="margin" w:tblpXSpec="center" w:tblpY="4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42"/>
        <w:gridCol w:w="3470"/>
        <w:gridCol w:w="1418"/>
        <w:gridCol w:w="1417"/>
      </w:tblGrid>
      <w:tr w:rsidR="00A548C3" w:rsidRPr="00921654" w:rsidTr="00A548C3">
        <w:trPr>
          <w:trHeight w:val="841"/>
        </w:trPr>
        <w:tc>
          <w:tcPr>
            <w:tcW w:w="1242" w:type="dxa"/>
            <w:shd w:val="clear" w:color="auto" w:fill="auto"/>
          </w:tcPr>
          <w:p w:rsidR="00A548C3" w:rsidRPr="003E760E" w:rsidRDefault="00A548C3" w:rsidP="00802408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овый номер </w:t>
            </w:r>
          </w:p>
        </w:tc>
        <w:tc>
          <w:tcPr>
            <w:tcW w:w="2342" w:type="dxa"/>
            <w:shd w:val="clear" w:color="auto" w:fill="auto"/>
          </w:tcPr>
          <w:p w:rsidR="00A548C3" w:rsidRPr="003E760E" w:rsidRDefault="00A548C3" w:rsidP="00A548C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Наименование</w:t>
            </w:r>
          </w:p>
        </w:tc>
        <w:tc>
          <w:tcPr>
            <w:tcW w:w="3470" w:type="dxa"/>
            <w:shd w:val="clear" w:color="auto" w:fill="auto"/>
          </w:tcPr>
          <w:p w:rsidR="00A548C3" w:rsidRPr="003E760E" w:rsidRDefault="00A548C3" w:rsidP="00A548C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548C3" w:rsidRPr="003E760E" w:rsidRDefault="00A548C3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кв.м.</w:t>
            </w:r>
          </w:p>
          <w:p w:rsidR="00A548C3" w:rsidRPr="003E760E" w:rsidRDefault="00A548C3" w:rsidP="00793B70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548C3" w:rsidRPr="003E760E" w:rsidRDefault="00A548C3" w:rsidP="00921654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. Стоимость (тыс. руб.)</w:t>
            </w:r>
          </w:p>
        </w:tc>
      </w:tr>
      <w:tr w:rsidR="00A548C3" w:rsidRPr="00921654" w:rsidTr="00A548C3">
        <w:trPr>
          <w:trHeight w:val="1006"/>
        </w:trPr>
        <w:tc>
          <w:tcPr>
            <w:tcW w:w="1242" w:type="dxa"/>
            <w:shd w:val="clear" w:color="auto" w:fill="auto"/>
          </w:tcPr>
          <w:p w:rsidR="00A548C3" w:rsidRPr="003E760E" w:rsidRDefault="00A548C3" w:rsidP="00A548C3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2.002</w:t>
            </w:r>
          </w:p>
        </w:tc>
        <w:tc>
          <w:tcPr>
            <w:tcW w:w="2342" w:type="dxa"/>
            <w:shd w:val="clear" w:color="auto" w:fill="auto"/>
          </w:tcPr>
          <w:p w:rsidR="00A548C3" w:rsidRPr="003E760E" w:rsidRDefault="00A548C3" w:rsidP="00A54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дома культуры                     (помещения №№ 1-5), назначение: нежилое, этаж 1</w:t>
            </w:r>
          </w:p>
        </w:tc>
        <w:tc>
          <w:tcPr>
            <w:tcW w:w="3470" w:type="dxa"/>
            <w:shd w:val="clear" w:color="auto" w:fill="auto"/>
          </w:tcPr>
          <w:p w:rsidR="00A548C3" w:rsidRPr="003E760E" w:rsidRDefault="00A548C3" w:rsidP="00A548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05, Республика Коми, Княжпогостский район,</w:t>
            </w:r>
            <w:r w:rsidR="00783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няжпогост,                                         ул. Центральная, д.31</w:t>
            </w:r>
          </w:p>
        </w:tc>
        <w:tc>
          <w:tcPr>
            <w:tcW w:w="1418" w:type="dxa"/>
            <w:shd w:val="clear" w:color="auto" w:fill="auto"/>
          </w:tcPr>
          <w:p w:rsidR="00A548C3" w:rsidRPr="003E760E" w:rsidRDefault="00A548C3" w:rsidP="00A548C3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417" w:type="dxa"/>
            <w:shd w:val="clear" w:color="auto" w:fill="auto"/>
          </w:tcPr>
          <w:p w:rsidR="00A548C3" w:rsidRPr="003E760E" w:rsidRDefault="00A548C3" w:rsidP="00A54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00,00</w:t>
            </w:r>
          </w:p>
        </w:tc>
      </w:tr>
    </w:tbl>
    <w:p w:rsidR="00921654" w:rsidRPr="00921654" w:rsidRDefault="00921654" w:rsidP="00921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54" w:rsidRDefault="00921654" w:rsidP="0078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21654" w:rsidRPr="00CC551B" w:rsidRDefault="00802408" w:rsidP="00547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5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21654" w:rsidRPr="00CC5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Машины и оборудование</w:t>
      </w:r>
    </w:p>
    <w:p w:rsidR="00CC551B" w:rsidRDefault="00CC551B" w:rsidP="003E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835"/>
        <w:gridCol w:w="2126"/>
      </w:tblGrid>
      <w:tr w:rsidR="003E760E" w:rsidRPr="00921654" w:rsidTr="003E760E">
        <w:trPr>
          <w:trHeight w:val="845"/>
        </w:trPr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овый номер (раздел 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)</w:t>
            </w:r>
          </w:p>
        </w:tc>
        <w:tc>
          <w:tcPr>
            <w:tcW w:w="2410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тыс. руб.</w:t>
            </w:r>
          </w:p>
        </w:tc>
      </w:tr>
      <w:tr w:rsidR="003E760E" w:rsidRPr="00921654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65</w:t>
            </w:r>
          </w:p>
        </w:tc>
        <w:tc>
          <w:tcPr>
            <w:tcW w:w="2410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ная звуковая система (</w:t>
            </w:r>
            <w:proofErr w:type="spell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nder</w:t>
            </w:r>
            <w:proofErr w:type="spell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21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79,56</w:t>
            </w:r>
          </w:p>
        </w:tc>
      </w:tr>
      <w:tr w:rsidR="003E760E" w:rsidRPr="00921654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40</w:t>
            </w:r>
          </w:p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41</w:t>
            </w:r>
          </w:p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39</w:t>
            </w:r>
          </w:p>
        </w:tc>
        <w:tc>
          <w:tcPr>
            <w:tcW w:w="2410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«</w:t>
            </w:r>
            <w:proofErr w:type="spell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</w:t>
            </w:r>
            <w:proofErr w:type="spell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,</w:t>
            </w:r>
          </w:p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«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on»</w:t>
            </w:r>
          </w:p>
        </w:tc>
        <w:tc>
          <w:tcPr>
            <w:tcW w:w="2835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21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E760E" w:rsidRPr="00921654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66</w:t>
            </w:r>
          </w:p>
        </w:tc>
        <w:tc>
          <w:tcPr>
            <w:tcW w:w="2410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Д «ВВК»</w:t>
            </w:r>
          </w:p>
        </w:tc>
        <w:tc>
          <w:tcPr>
            <w:tcW w:w="2835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21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0,00</w:t>
            </w:r>
          </w:p>
        </w:tc>
      </w:tr>
      <w:tr w:rsidR="003E760E" w:rsidRPr="00921654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80041</w:t>
            </w:r>
          </w:p>
        </w:tc>
        <w:tc>
          <w:tcPr>
            <w:tcW w:w="2410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«</w:t>
            </w:r>
            <w:proofErr w:type="spell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vo</w:t>
            </w:r>
            <w:proofErr w:type="spell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2126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,00</w:t>
            </w:r>
          </w:p>
        </w:tc>
      </w:tr>
    </w:tbl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Pr="00921654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B" w:rsidRDefault="00CC551B" w:rsidP="003E76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1654" w:rsidRP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5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921654" w:rsidRPr="00CC55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е движимое имущество</w:t>
      </w:r>
    </w:p>
    <w:tbl>
      <w:tblPr>
        <w:tblpPr w:leftFromText="180" w:rightFromText="180" w:vertAnchor="text" w:horzAnchor="margin" w:tblpXSpec="center" w:tblpY="326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2700"/>
        <w:gridCol w:w="2700"/>
        <w:gridCol w:w="1800"/>
      </w:tblGrid>
      <w:tr w:rsidR="00816E2A" w:rsidRPr="003E760E" w:rsidTr="00816E2A">
        <w:tc>
          <w:tcPr>
            <w:tcW w:w="1724" w:type="dxa"/>
            <w:shd w:val="clear" w:color="auto" w:fill="auto"/>
          </w:tcPr>
          <w:p w:rsidR="00816E2A" w:rsidRPr="003E760E" w:rsidRDefault="00816E2A" w:rsidP="00CC5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овый номер                 (раздел 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)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CC5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CC5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816E2A" w:rsidRPr="003E760E" w:rsidRDefault="00816E2A" w:rsidP="00CC5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тыс. руб.</w:t>
            </w:r>
          </w:p>
        </w:tc>
      </w:tr>
      <w:tr w:rsidR="00816E2A" w:rsidRPr="003E760E" w:rsidTr="00816E2A">
        <w:tc>
          <w:tcPr>
            <w:tcW w:w="1724" w:type="dxa"/>
            <w:shd w:val="clear" w:color="auto" w:fill="auto"/>
          </w:tcPr>
          <w:p w:rsidR="00816E2A" w:rsidRPr="003E760E" w:rsidRDefault="007B4F58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00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 «Деда мороза»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18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0,00</w:t>
            </w:r>
          </w:p>
        </w:tc>
      </w:tr>
      <w:tr w:rsidR="00816E2A" w:rsidRPr="003E760E" w:rsidTr="00816E2A">
        <w:trPr>
          <w:trHeight w:val="304"/>
        </w:trPr>
        <w:tc>
          <w:tcPr>
            <w:tcW w:w="1724" w:type="dxa"/>
            <w:shd w:val="clear" w:color="auto" w:fill="auto"/>
          </w:tcPr>
          <w:p w:rsidR="00816E2A" w:rsidRPr="003E760E" w:rsidRDefault="007B4F58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01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 «Снегурочки»</w:t>
            </w:r>
          </w:p>
        </w:tc>
        <w:tc>
          <w:tcPr>
            <w:tcW w:w="27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Дом культуры»                с. Княжпогост</w:t>
            </w:r>
          </w:p>
        </w:tc>
        <w:tc>
          <w:tcPr>
            <w:tcW w:w="1800" w:type="dxa"/>
            <w:shd w:val="clear" w:color="auto" w:fill="auto"/>
          </w:tcPr>
          <w:p w:rsidR="00816E2A" w:rsidRPr="003E760E" w:rsidRDefault="00816E2A" w:rsidP="00816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,00</w:t>
            </w:r>
          </w:p>
        </w:tc>
      </w:tr>
    </w:tbl>
    <w:p w:rsidR="00921654" w:rsidRPr="003E760E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654" w:rsidRDefault="00921654" w:rsidP="00802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474" w:rsidRDefault="0063047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0474" w:rsidRDefault="0063047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51B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51B" w:rsidRDefault="00CC551B" w:rsidP="007831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51B" w:rsidRPr="00921654" w:rsidRDefault="00CC551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3E76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:rsidR="00921654" w:rsidRPr="00921654" w:rsidRDefault="00921654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овета муниципального района </w:t>
      </w:r>
    </w:p>
    <w:p w:rsidR="00921654" w:rsidRPr="00921654" w:rsidRDefault="00604B1F" w:rsidP="009216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няжпогостский» от</w:t>
      </w:r>
      <w:r w:rsidR="00921654"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C3B5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0.07</w:t>
      </w:r>
      <w:r w:rsidR="00921654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201</w:t>
      </w:r>
      <w:r w:rsidR="007C3B5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 </w:t>
      </w:r>
      <w:r w:rsidR="00921654"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. №</w:t>
      </w:r>
      <w:r w:rsidRPr="00604B1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357F8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44</w:t>
      </w:r>
    </w:p>
    <w:p w:rsidR="00921654" w:rsidRPr="00921654" w:rsidRDefault="00921654" w:rsidP="00921654">
      <w:pPr>
        <w:tabs>
          <w:tab w:val="left" w:pos="13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21654" w:rsidRPr="003E760E" w:rsidRDefault="0092165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муниципального образования городского поселения «Емва» стоимостью </w:t>
      </w:r>
      <w:r w:rsidRPr="000D30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ее трех тысяч рублей</w:t>
      </w:r>
      <w:r w:rsidRP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го в собственность  муниципального образования муниципального района «Княжпогостский»</w:t>
      </w:r>
    </w:p>
    <w:p w:rsidR="008D03B9" w:rsidRPr="003E760E" w:rsidRDefault="008D03B9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9C1" w:rsidRPr="003E760E" w:rsidRDefault="007C3B5F" w:rsidP="003E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D03B9" w:rsidRPr="008D0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шины и оборудование</w:t>
      </w:r>
    </w:p>
    <w:tbl>
      <w:tblPr>
        <w:tblpPr w:leftFromText="180" w:rightFromText="180" w:vertAnchor="text" w:horzAnchor="margin" w:tblpY="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977"/>
        <w:gridCol w:w="1559"/>
        <w:gridCol w:w="1843"/>
      </w:tblGrid>
      <w:tr w:rsidR="003E760E" w:rsidRPr="00802408" w:rsidTr="003E760E">
        <w:trPr>
          <w:trHeight w:val="745"/>
        </w:trPr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овый номер </w:t>
            </w:r>
            <w:r w:rsidR="000D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здел </w:t>
            </w: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)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                       тыс. руб.</w:t>
            </w:r>
          </w:p>
        </w:tc>
      </w:tr>
      <w:tr w:rsidR="003E760E" w:rsidRPr="00802408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86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боскоп </w:t>
            </w:r>
            <w:proofErr w:type="gramStart"/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-</w:t>
            </w:r>
            <w:proofErr w:type="spellStart"/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8,20</w:t>
            </w:r>
          </w:p>
        </w:tc>
      </w:tr>
      <w:tr w:rsidR="003E760E" w:rsidRPr="00802408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58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установка</w:t>
            </w:r>
            <w:proofErr w:type="spellEnd"/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tte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,91</w:t>
            </w:r>
          </w:p>
        </w:tc>
      </w:tr>
      <w:tr w:rsidR="003E760E" w:rsidRPr="00802408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74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фон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3E760E" w:rsidRPr="00802408" w:rsidTr="003E760E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005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 «</w:t>
            </w: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serJet</w:t>
            </w: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2000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 xml:space="preserve">МАУ «Дом культуры»                     с. Княжпогост 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,00</w:t>
            </w:r>
          </w:p>
        </w:tc>
      </w:tr>
    </w:tbl>
    <w:p w:rsidR="003E760E" w:rsidRDefault="003E760E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margin" w:tblpY="84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977"/>
        <w:gridCol w:w="1559"/>
        <w:gridCol w:w="1843"/>
      </w:tblGrid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802408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дел </w:t>
            </w:r>
            <w:proofErr w:type="gramStart"/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)</w:t>
            </w:r>
          </w:p>
        </w:tc>
        <w:tc>
          <w:tcPr>
            <w:tcW w:w="2268" w:type="dxa"/>
            <w:shd w:val="clear" w:color="auto" w:fill="auto"/>
          </w:tcPr>
          <w:p w:rsidR="003E760E" w:rsidRPr="00802408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3E760E" w:rsidRPr="00802408" w:rsidRDefault="003E760E" w:rsidP="003E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3E760E" w:rsidRPr="00802408" w:rsidRDefault="003E760E" w:rsidP="003E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843" w:type="dxa"/>
            <w:shd w:val="clear" w:color="auto" w:fill="auto"/>
          </w:tcPr>
          <w:p w:rsidR="003E760E" w:rsidRPr="00802408" w:rsidRDefault="003E760E" w:rsidP="003E7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                       тыс. руб.</w:t>
            </w:r>
          </w:p>
        </w:tc>
      </w:tr>
      <w:tr w:rsidR="003E760E" w:rsidRPr="00E70944" w:rsidTr="000D3084">
        <w:trPr>
          <w:trHeight w:val="570"/>
        </w:trPr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50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Конвекторы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9 шт.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4390,00</w:t>
            </w:r>
          </w:p>
        </w:tc>
      </w:tr>
      <w:tr w:rsidR="003E760E" w:rsidRPr="00E70944" w:rsidTr="000D3084">
        <w:trPr>
          <w:trHeight w:val="538"/>
        </w:trPr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31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proofErr w:type="spellStart"/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 094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38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01380028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Стол теннисный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 064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01630025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Шкафы двухстворчатые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3 899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81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Стулья мягкие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1 200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43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Кресла офисные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780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01630051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Трюмо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2 300,00</w:t>
            </w:r>
          </w:p>
        </w:tc>
      </w:tr>
      <w:tr w:rsidR="003E760E" w:rsidRPr="00E70944" w:rsidTr="000D3084">
        <w:tc>
          <w:tcPr>
            <w:tcW w:w="1526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68268</w:t>
            </w:r>
          </w:p>
        </w:tc>
        <w:tc>
          <w:tcPr>
            <w:tcW w:w="2268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Тумба под телевизор</w:t>
            </w:r>
          </w:p>
        </w:tc>
        <w:tc>
          <w:tcPr>
            <w:tcW w:w="2977" w:type="dxa"/>
            <w:shd w:val="clear" w:color="auto" w:fill="auto"/>
          </w:tcPr>
          <w:p w:rsidR="003E760E" w:rsidRPr="003E760E" w:rsidRDefault="003E760E" w:rsidP="003E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МАУ «Дом культуры»                      с. Княжпогост</w:t>
            </w:r>
          </w:p>
        </w:tc>
        <w:tc>
          <w:tcPr>
            <w:tcW w:w="1559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E760E" w:rsidRPr="003E760E" w:rsidRDefault="003E760E" w:rsidP="003E760E">
            <w:pPr>
              <w:spacing w:after="160"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760E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</w:tr>
    </w:tbl>
    <w:p w:rsidR="003E760E" w:rsidRDefault="003E760E" w:rsidP="00E70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C3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97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E70944" w:rsidRPr="00E709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нный и хозяйственный инвентарь</w:t>
      </w:r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7C" w:rsidRPr="0093307C" w:rsidRDefault="0093307C" w:rsidP="00946E10">
      <w:pPr>
        <w:tabs>
          <w:tab w:val="left" w:pos="187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_GoBack"/>
      <w:bookmarkEnd w:id="0"/>
    </w:p>
    <w:p w:rsidR="0093307C" w:rsidRDefault="0093307C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084" w:rsidRDefault="000D3084" w:rsidP="0093307C">
      <w:pPr>
        <w:tabs>
          <w:tab w:val="left" w:pos="877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D3084" w:rsidSect="00802408"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41" w:rsidRDefault="00CE0E41" w:rsidP="0098538A">
      <w:pPr>
        <w:spacing w:after="0" w:line="240" w:lineRule="auto"/>
      </w:pPr>
      <w:r>
        <w:separator/>
      </w:r>
    </w:p>
  </w:endnote>
  <w:endnote w:type="continuationSeparator" w:id="0">
    <w:p w:rsidR="00CE0E41" w:rsidRDefault="00CE0E41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41" w:rsidRDefault="00CE0E41" w:rsidP="0098538A">
      <w:pPr>
        <w:spacing w:after="0" w:line="240" w:lineRule="auto"/>
      </w:pPr>
      <w:r>
        <w:separator/>
      </w:r>
    </w:p>
  </w:footnote>
  <w:footnote w:type="continuationSeparator" w:id="0">
    <w:p w:rsidR="00CE0E41" w:rsidRDefault="00CE0E41" w:rsidP="0098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441B9"/>
    <w:rsid w:val="00070813"/>
    <w:rsid w:val="000A21A6"/>
    <w:rsid w:val="000D3084"/>
    <w:rsid w:val="000D495C"/>
    <w:rsid w:val="000E248B"/>
    <w:rsid w:val="00124EED"/>
    <w:rsid w:val="001434E0"/>
    <w:rsid w:val="00154112"/>
    <w:rsid w:val="00160E81"/>
    <w:rsid w:val="001A63DE"/>
    <w:rsid w:val="001A7191"/>
    <w:rsid w:val="001B349C"/>
    <w:rsid w:val="002167CE"/>
    <w:rsid w:val="00216F9C"/>
    <w:rsid w:val="002A10FF"/>
    <w:rsid w:val="002C4C83"/>
    <w:rsid w:val="002F1CF0"/>
    <w:rsid w:val="002F564F"/>
    <w:rsid w:val="00357F85"/>
    <w:rsid w:val="00372380"/>
    <w:rsid w:val="00395550"/>
    <w:rsid w:val="003969FC"/>
    <w:rsid w:val="003A1D0A"/>
    <w:rsid w:val="003B1362"/>
    <w:rsid w:val="003C0F9C"/>
    <w:rsid w:val="003D1821"/>
    <w:rsid w:val="003E760E"/>
    <w:rsid w:val="00426DF9"/>
    <w:rsid w:val="00442A3A"/>
    <w:rsid w:val="00452F60"/>
    <w:rsid w:val="00466FD1"/>
    <w:rsid w:val="00470351"/>
    <w:rsid w:val="00480397"/>
    <w:rsid w:val="004D5229"/>
    <w:rsid w:val="005461D6"/>
    <w:rsid w:val="005463A4"/>
    <w:rsid w:val="00547E27"/>
    <w:rsid w:val="00594A14"/>
    <w:rsid w:val="005A31B4"/>
    <w:rsid w:val="005D40DF"/>
    <w:rsid w:val="005E3C76"/>
    <w:rsid w:val="005F0F62"/>
    <w:rsid w:val="00604B1F"/>
    <w:rsid w:val="00630474"/>
    <w:rsid w:val="00662255"/>
    <w:rsid w:val="00672C30"/>
    <w:rsid w:val="00691409"/>
    <w:rsid w:val="00694BAE"/>
    <w:rsid w:val="006A4221"/>
    <w:rsid w:val="006C5378"/>
    <w:rsid w:val="006E0FE3"/>
    <w:rsid w:val="006E5E6B"/>
    <w:rsid w:val="0070052C"/>
    <w:rsid w:val="00782AD1"/>
    <w:rsid w:val="0078311C"/>
    <w:rsid w:val="007B4F58"/>
    <w:rsid w:val="007C3B5F"/>
    <w:rsid w:val="007D2847"/>
    <w:rsid w:val="00802408"/>
    <w:rsid w:val="00816E2A"/>
    <w:rsid w:val="00840D70"/>
    <w:rsid w:val="00842BF3"/>
    <w:rsid w:val="00884243"/>
    <w:rsid w:val="00884D84"/>
    <w:rsid w:val="008A44AD"/>
    <w:rsid w:val="008D03B9"/>
    <w:rsid w:val="008D59F2"/>
    <w:rsid w:val="008E39A8"/>
    <w:rsid w:val="00910A60"/>
    <w:rsid w:val="00921654"/>
    <w:rsid w:val="009262B8"/>
    <w:rsid w:val="0093307C"/>
    <w:rsid w:val="00946E10"/>
    <w:rsid w:val="00947452"/>
    <w:rsid w:val="0095051A"/>
    <w:rsid w:val="0098538A"/>
    <w:rsid w:val="009D4400"/>
    <w:rsid w:val="009D70A9"/>
    <w:rsid w:val="009F6852"/>
    <w:rsid w:val="00A058CE"/>
    <w:rsid w:val="00A0686D"/>
    <w:rsid w:val="00A318FD"/>
    <w:rsid w:val="00A548C3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84E63"/>
    <w:rsid w:val="00BC3B89"/>
    <w:rsid w:val="00BD114C"/>
    <w:rsid w:val="00BD16D8"/>
    <w:rsid w:val="00BD41CA"/>
    <w:rsid w:val="00C0568D"/>
    <w:rsid w:val="00C22201"/>
    <w:rsid w:val="00C263C4"/>
    <w:rsid w:val="00C47464"/>
    <w:rsid w:val="00CA57BE"/>
    <w:rsid w:val="00CB69C1"/>
    <w:rsid w:val="00CC551B"/>
    <w:rsid w:val="00CC7E7D"/>
    <w:rsid w:val="00CE0E41"/>
    <w:rsid w:val="00D21AEA"/>
    <w:rsid w:val="00D24793"/>
    <w:rsid w:val="00D31114"/>
    <w:rsid w:val="00D66465"/>
    <w:rsid w:val="00D961CD"/>
    <w:rsid w:val="00DA311D"/>
    <w:rsid w:val="00DA66C2"/>
    <w:rsid w:val="00DA7E80"/>
    <w:rsid w:val="00DB5EF5"/>
    <w:rsid w:val="00DE56E3"/>
    <w:rsid w:val="00E42450"/>
    <w:rsid w:val="00E70944"/>
    <w:rsid w:val="00E87DF7"/>
    <w:rsid w:val="00EF071B"/>
    <w:rsid w:val="00F0136D"/>
    <w:rsid w:val="00F525CD"/>
    <w:rsid w:val="00F53D51"/>
    <w:rsid w:val="00F66631"/>
    <w:rsid w:val="00F777D8"/>
    <w:rsid w:val="00F97620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iPriority w:val="99"/>
    <w:semiHidden/>
    <w:unhideWhenUsed/>
    <w:rsid w:val="0092165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5099-BC77-46FA-9CF1-74F59F6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3</cp:revision>
  <cp:lastPrinted>2015-08-05T08:02:00Z</cp:lastPrinted>
  <dcterms:created xsi:type="dcterms:W3CDTF">2015-08-05T06:25:00Z</dcterms:created>
  <dcterms:modified xsi:type="dcterms:W3CDTF">2015-08-05T08:02:00Z</dcterms:modified>
</cp:coreProperties>
</file>